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4A4B2" w14:textId="77777777" w:rsidR="00826E72" w:rsidRPr="00D573F0" w:rsidRDefault="00826E72" w:rsidP="00D573F0">
      <w:pPr>
        <w:pStyle w:val="Nadpis1"/>
        <w:rPr>
          <w:rFonts w:cstheme="minorHAnsi"/>
          <w:color w:val="auto"/>
          <w:sz w:val="22"/>
          <w:szCs w:val="22"/>
        </w:rPr>
      </w:pPr>
      <w:r w:rsidRPr="00D573F0">
        <w:rPr>
          <w:rFonts w:cstheme="minorHAnsi"/>
          <w:color w:val="auto"/>
        </w:rPr>
        <w:t>Formulář pro odstoupení od smlouvy</w:t>
      </w:r>
      <w:r w:rsidRPr="00D573F0">
        <w:rPr>
          <w:rFonts w:cstheme="minorHAnsi"/>
          <w:color w:val="auto"/>
        </w:rPr>
        <w:br/>
      </w:r>
    </w:p>
    <w:p w14:paraId="466F22F8" w14:textId="42A39519" w:rsidR="00826E72" w:rsidRPr="00D573F0" w:rsidRDefault="00826E72" w:rsidP="00D573F0">
      <w:pPr>
        <w:spacing w:before="160" w:after="160"/>
        <w:ind w:right="113"/>
        <w:rPr>
          <w:rFonts w:cstheme="minorHAnsi"/>
        </w:rPr>
      </w:pPr>
      <w:r w:rsidRPr="00D573F0">
        <w:rPr>
          <w:rFonts w:cstheme="minorHAnsi"/>
        </w:rPr>
        <w:t>(</w:t>
      </w:r>
      <w:r w:rsidR="007D6C6C" w:rsidRPr="00D573F0">
        <w:rPr>
          <w:rFonts w:cstheme="minorHAnsi"/>
        </w:rPr>
        <w:t>V</w:t>
      </w:r>
      <w:r w:rsidRPr="00D573F0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9D69EC" w14:textId="77777777" w:rsidR="00826E72" w:rsidRPr="00D573F0" w:rsidRDefault="00826E72" w:rsidP="00D573F0">
      <w:pPr>
        <w:spacing w:before="160" w:after="160"/>
        <w:ind w:left="113" w:right="113"/>
        <w:rPr>
          <w:rFonts w:cstheme="minorHAnsi"/>
        </w:rPr>
      </w:pPr>
    </w:p>
    <w:p w14:paraId="21F556CE" w14:textId="77777777" w:rsidR="004D27F8" w:rsidRPr="00D573F0" w:rsidRDefault="00826E72" w:rsidP="00D573F0">
      <w:pPr>
        <w:tabs>
          <w:tab w:val="left" w:pos="2550"/>
        </w:tabs>
        <w:spacing w:after="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Adresát</w:t>
      </w:r>
    </w:p>
    <w:p w14:paraId="5C0FEF08" w14:textId="77777777" w:rsidR="008B15D8" w:rsidRPr="00D573F0" w:rsidRDefault="008B15D8" w:rsidP="00D573F0">
      <w:pPr>
        <w:tabs>
          <w:tab w:val="left" w:pos="2550"/>
        </w:tabs>
        <w:spacing w:after="0"/>
        <w:ind w:right="113"/>
        <w:rPr>
          <w:rFonts w:cstheme="minorHAnsi"/>
          <w:i/>
          <w:iCs/>
          <w:sz w:val="20"/>
          <w:szCs w:val="20"/>
          <w:shd w:val="clear" w:color="auto" w:fill="CCFFFF"/>
        </w:rPr>
      </w:pPr>
    </w:p>
    <w:p w14:paraId="7291ECC5" w14:textId="70815FD6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348C0">
        <w:t>www.</w:t>
      </w:r>
      <w:r w:rsidR="00840B59">
        <w:t>florainterier.cz</w:t>
      </w:r>
    </w:p>
    <w:p w14:paraId="63354956" w14:textId="5061A959" w:rsid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840B59">
        <w:t>FLORAinterier</w:t>
      </w:r>
      <w:proofErr w:type="spellEnd"/>
      <w:r w:rsidR="001348C0">
        <w:t xml:space="preserve"> s.r.o.</w:t>
      </w:r>
    </w:p>
    <w:p w14:paraId="0E4B472E" w14:textId="74BD7F0D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40B59">
        <w:t>Spojenců 849/13</w:t>
      </w:r>
      <w:r w:rsidR="00840B59">
        <w:t xml:space="preserve">, </w:t>
      </w:r>
      <w:r w:rsidR="00840B59">
        <w:t>323 16 Plzeň</w:t>
      </w:r>
    </w:p>
    <w:p w14:paraId="78F66881" w14:textId="360636EB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40B59">
        <w:t>26325446</w:t>
      </w:r>
      <w:r>
        <w:t>/CZ</w:t>
      </w:r>
      <w:r w:rsidR="00840B59">
        <w:t>26325446</w:t>
      </w:r>
    </w:p>
    <w:p w14:paraId="1DCBDA45" w14:textId="2EE2DDBF" w:rsidR="00D573F0" w:rsidRP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40B59" w:rsidRPr="00840B59">
        <w:t>florainterier@florainterier.cz</w:t>
      </w:r>
    </w:p>
    <w:p w14:paraId="4C584FD9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Oznamuji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že tímto odstupuji</w:t>
      </w:r>
      <w:r w:rsidRPr="00D573F0">
        <w:rPr>
          <w:rFonts w:cstheme="minorHAnsi"/>
        </w:rPr>
        <w:t xml:space="preserve"> </w:t>
      </w:r>
      <w:r w:rsidRPr="00D573F0">
        <w:rPr>
          <w:rFonts w:cstheme="minorHAnsi"/>
          <w:b/>
        </w:rPr>
        <w:t>od smlouvy o nákupu tohoto zboží</w:t>
      </w:r>
      <w:r w:rsidRPr="00D573F0">
        <w:rPr>
          <w:rFonts w:cstheme="minorHAnsi"/>
        </w:rPr>
        <w:t>:</w:t>
      </w:r>
    </w:p>
    <w:p w14:paraId="1D4BB255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14:paraId="7C051867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862A17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Peněžní prostředky za objednání, případně i za doručení, byly zaslány způsobem …………………………………………</w:t>
      </w:r>
      <w:r>
        <w:rPr>
          <w:rFonts w:ascii="Calibri" w:hAnsi="Calibri" w:cs="Calibri"/>
          <w:b/>
        </w:rPr>
        <w:t>…………………………………………</w:t>
      </w:r>
      <w:r w:rsidRPr="008B15D8">
        <w:rPr>
          <w:rFonts w:ascii="Calibri" w:hAnsi="Calibri" w:cs="Calibri"/>
          <w:b/>
        </w:rPr>
        <w:t>. a budou navráceny zpět způsobem</w:t>
      </w:r>
      <w:r w:rsidRPr="008B15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…</w:t>
      </w:r>
    </w:p>
    <w:p w14:paraId="3809AC2B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661EB21B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2A39066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52115BE" w14:textId="05EDC56B" w:rsidR="00826E72" w:rsidRP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014BF31E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59BA7840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61A40B7C" w14:textId="77777777" w:rsidR="004D27F8" w:rsidRPr="00D573F0" w:rsidRDefault="004D27F8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</w:rPr>
      </w:pPr>
    </w:p>
    <w:p w14:paraId="6D59905A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</w:rPr>
        <w:t xml:space="preserve">V </w:t>
      </w:r>
      <w:r w:rsidR="008B15D8" w:rsidRPr="00D573F0">
        <w:rPr>
          <w:rFonts w:cstheme="minorHAnsi"/>
          <w:b/>
        </w:rPr>
        <w:t>…………………</w:t>
      </w:r>
      <w:proofErr w:type="gramStart"/>
      <w:r w:rsidR="008B15D8" w:rsidRPr="00D573F0">
        <w:rPr>
          <w:rFonts w:cstheme="minorHAnsi"/>
          <w:b/>
        </w:rPr>
        <w:t>…….</w:t>
      </w:r>
      <w:proofErr w:type="gramEnd"/>
      <w:r w:rsidR="008B15D8" w:rsidRPr="00D573F0">
        <w:rPr>
          <w:rFonts w:cstheme="minorHAnsi"/>
          <w:b/>
        </w:rPr>
        <w:t>.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Dne</w:t>
      </w:r>
      <w:r w:rsidRPr="00D573F0">
        <w:rPr>
          <w:rFonts w:cstheme="minorHAnsi"/>
        </w:rPr>
        <w:t xml:space="preserve"> </w:t>
      </w:r>
      <w:r w:rsidR="008B15D8" w:rsidRPr="00D573F0">
        <w:rPr>
          <w:rFonts w:cstheme="minorHAnsi"/>
        </w:rPr>
        <w:t>…………………………………..</w:t>
      </w:r>
    </w:p>
    <w:p w14:paraId="2003B3A6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</w:p>
    <w:p w14:paraId="490FB0F5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  <w:i/>
          <w:iCs/>
          <w:sz w:val="20"/>
          <w:szCs w:val="20"/>
        </w:rPr>
      </w:pPr>
      <w:r w:rsidRPr="00D573F0">
        <w:rPr>
          <w:rFonts w:cstheme="minorHAnsi"/>
          <w:i/>
          <w:iCs/>
          <w:sz w:val="20"/>
          <w:szCs w:val="20"/>
        </w:rPr>
        <w:tab/>
      </w:r>
      <w:r w:rsidRPr="00D573F0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7A04960B" w14:textId="39D8729B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  <w:i/>
          <w:iCs/>
          <w:sz w:val="20"/>
          <w:szCs w:val="20"/>
        </w:rPr>
        <w:tab/>
      </w:r>
      <w:r w:rsidR="00D573F0">
        <w:rPr>
          <w:rFonts w:cstheme="minorHAnsi"/>
          <w:b/>
          <w:bCs/>
        </w:rPr>
        <w:t>Podpis</w:t>
      </w:r>
      <w:r w:rsidRPr="00D573F0">
        <w:rPr>
          <w:rFonts w:cstheme="minorHAnsi"/>
          <w:b/>
          <w:bCs/>
        </w:rPr>
        <w:t xml:space="preserve"> spotřebitele</w:t>
      </w:r>
    </w:p>
    <w:p w14:paraId="1CFD2B8B" w14:textId="77777777" w:rsidR="00DB4292" w:rsidRPr="00D573F0" w:rsidRDefault="00DB4292" w:rsidP="00D573F0">
      <w:pPr>
        <w:rPr>
          <w:rFonts w:cstheme="minorHAnsi"/>
          <w:sz w:val="20"/>
          <w:szCs w:val="20"/>
        </w:rPr>
      </w:pPr>
    </w:p>
    <w:sectPr w:rsidR="00DB4292" w:rsidRPr="00D573F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45FA" w14:textId="77777777" w:rsidR="004B7466" w:rsidRDefault="004B7466" w:rsidP="008A289C">
      <w:pPr>
        <w:spacing w:after="0" w:line="240" w:lineRule="auto"/>
      </w:pPr>
      <w:r>
        <w:separator/>
      </w:r>
    </w:p>
  </w:endnote>
  <w:endnote w:type="continuationSeparator" w:id="0">
    <w:p w14:paraId="0759ECD2" w14:textId="77777777" w:rsidR="004B7466" w:rsidRDefault="004B746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BFC5" w14:textId="77777777" w:rsidR="004B7466" w:rsidRDefault="004B7466" w:rsidP="008A289C">
      <w:pPr>
        <w:spacing w:after="0" w:line="240" w:lineRule="auto"/>
      </w:pPr>
      <w:r>
        <w:separator/>
      </w:r>
    </w:p>
  </w:footnote>
  <w:footnote w:type="continuationSeparator" w:id="0">
    <w:p w14:paraId="5466B6EC" w14:textId="77777777" w:rsidR="004B7466" w:rsidRDefault="004B746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1DA7"/>
    <w:rsid w:val="0005727C"/>
    <w:rsid w:val="00080C69"/>
    <w:rsid w:val="00086BD5"/>
    <w:rsid w:val="000D48C4"/>
    <w:rsid w:val="00103422"/>
    <w:rsid w:val="001348C0"/>
    <w:rsid w:val="00142A38"/>
    <w:rsid w:val="001B676E"/>
    <w:rsid w:val="00200B3D"/>
    <w:rsid w:val="002D7E47"/>
    <w:rsid w:val="00344742"/>
    <w:rsid w:val="003D76C4"/>
    <w:rsid w:val="004B3D08"/>
    <w:rsid w:val="004B7466"/>
    <w:rsid w:val="004D27F8"/>
    <w:rsid w:val="004F04C9"/>
    <w:rsid w:val="004F6207"/>
    <w:rsid w:val="005E35DB"/>
    <w:rsid w:val="00666B2A"/>
    <w:rsid w:val="006A4FE2"/>
    <w:rsid w:val="006C41AF"/>
    <w:rsid w:val="007055CF"/>
    <w:rsid w:val="007738EE"/>
    <w:rsid w:val="007D2ED3"/>
    <w:rsid w:val="007D6C6C"/>
    <w:rsid w:val="0080626C"/>
    <w:rsid w:val="00826E72"/>
    <w:rsid w:val="00840B59"/>
    <w:rsid w:val="008534B5"/>
    <w:rsid w:val="008818E8"/>
    <w:rsid w:val="00882798"/>
    <w:rsid w:val="008A289C"/>
    <w:rsid w:val="008B15D8"/>
    <w:rsid w:val="008F703E"/>
    <w:rsid w:val="00982DCF"/>
    <w:rsid w:val="00985766"/>
    <w:rsid w:val="00A662C1"/>
    <w:rsid w:val="00B1207A"/>
    <w:rsid w:val="00B36E8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46410"/>
    <w:rsid w:val="00D573F0"/>
    <w:rsid w:val="00D836B4"/>
    <w:rsid w:val="00DB4292"/>
    <w:rsid w:val="00DE6452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80A-C1C8-40DA-9279-0700D95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3</cp:revision>
  <cp:lastPrinted>2014-01-14T15:43:00Z</cp:lastPrinted>
  <dcterms:created xsi:type="dcterms:W3CDTF">2021-10-06T09:26:00Z</dcterms:created>
  <dcterms:modified xsi:type="dcterms:W3CDTF">2021-10-06T09:28:00Z</dcterms:modified>
</cp:coreProperties>
</file>